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DC0C" w14:textId="77777777" w:rsidR="0084236F" w:rsidRPr="0025748D" w:rsidRDefault="00DB54FC" w:rsidP="00DF03E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ERENCIA DE REGISTROS DE CERTIFICACIÓN DIGITAL/SGRD</w:t>
      </w:r>
      <w:r w:rsidR="00254F66" w:rsidRPr="0025748D">
        <w:rPr>
          <w:rFonts w:ascii="Arial Narrow" w:hAnsi="Arial Narrow" w:cs="Arial"/>
          <w:b/>
          <w:sz w:val="20"/>
          <w:szCs w:val="20"/>
        </w:rPr>
        <w:t xml:space="preserve"> </w:t>
      </w:r>
      <w:r w:rsidR="0025748D" w:rsidRPr="0025748D">
        <w:rPr>
          <w:rFonts w:ascii="Arial Narrow" w:hAnsi="Arial Narrow" w:cs="Arial"/>
          <w:b/>
          <w:sz w:val="20"/>
          <w:szCs w:val="20"/>
        </w:rPr>
        <w:t>–</w:t>
      </w:r>
      <w:r w:rsidR="0084236F" w:rsidRPr="0025748D">
        <w:rPr>
          <w:rFonts w:ascii="Arial Narrow" w:hAnsi="Arial Narrow" w:cs="Arial"/>
          <w:b/>
          <w:sz w:val="20"/>
          <w:szCs w:val="20"/>
        </w:rPr>
        <w:t xml:space="preserve"> RENIEC</w:t>
      </w:r>
    </w:p>
    <w:p w14:paraId="0ECB8769" w14:textId="77777777" w:rsidR="0025748D" w:rsidRPr="0025748D" w:rsidRDefault="0025748D" w:rsidP="0084236F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311692D3" w14:textId="77777777" w:rsidR="0084236F" w:rsidRPr="0025748D" w:rsidRDefault="0084236F" w:rsidP="003E6A93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14:paraId="4A0B6DA9" w14:textId="77777777" w:rsidR="003E6A93" w:rsidRPr="0025748D" w:rsidRDefault="00BE0BA9" w:rsidP="0025748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8"/>
        </w:rPr>
      </w:pPr>
      <w:r w:rsidRPr="0025748D">
        <w:rPr>
          <w:rFonts w:ascii="Arial Narrow" w:hAnsi="Arial Narrow" w:cs="Arial"/>
          <w:b/>
          <w:sz w:val="28"/>
        </w:rPr>
        <w:t>SOL</w:t>
      </w:r>
      <w:r w:rsidR="002D5843" w:rsidRPr="0025748D">
        <w:rPr>
          <w:rFonts w:ascii="Arial Narrow" w:hAnsi="Arial Narrow" w:cs="Arial"/>
          <w:b/>
          <w:sz w:val="28"/>
        </w:rPr>
        <w:t>I</w:t>
      </w:r>
      <w:r w:rsidRPr="0025748D">
        <w:rPr>
          <w:rFonts w:ascii="Arial Narrow" w:hAnsi="Arial Narrow" w:cs="Arial"/>
          <w:b/>
          <w:sz w:val="28"/>
        </w:rPr>
        <w:t xml:space="preserve">CITUD DE </w:t>
      </w:r>
      <w:r w:rsidR="001C4F81" w:rsidRPr="0025748D">
        <w:rPr>
          <w:rFonts w:ascii="Arial Narrow" w:hAnsi="Arial Narrow" w:cs="Arial"/>
          <w:b/>
          <w:sz w:val="28"/>
        </w:rPr>
        <w:t xml:space="preserve"> NOTIFICACI</w:t>
      </w:r>
      <w:r w:rsidR="00F0328B" w:rsidRPr="0025748D">
        <w:rPr>
          <w:rFonts w:ascii="Arial Narrow" w:hAnsi="Arial Narrow" w:cs="Arial"/>
          <w:b/>
          <w:sz w:val="28"/>
        </w:rPr>
        <w:t>Ó</w:t>
      </w:r>
      <w:r w:rsidR="001C4F81" w:rsidRPr="0025748D">
        <w:rPr>
          <w:rFonts w:ascii="Arial Narrow" w:hAnsi="Arial Narrow" w:cs="Arial"/>
          <w:b/>
          <w:sz w:val="28"/>
        </w:rPr>
        <w:t>N V</w:t>
      </w:r>
      <w:r w:rsidR="00AD0F6A" w:rsidRPr="0025748D">
        <w:rPr>
          <w:rFonts w:ascii="Arial Narrow" w:hAnsi="Arial Narrow" w:cs="Arial"/>
          <w:b/>
          <w:sz w:val="28"/>
        </w:rPr>
        <w:t>Í</w:t>
      </w:r>
      <w:r w:rsidR="001C4F81" w:rsidRPr="0025748D">
        <w:rPr>
          <w:rFonts w:ascii="Arial Narrow" w:hAnsi="Arial Narrow" w:cs="Arial"/>
          <w:b/>
          <w:sz w:val="28"/>
        </w:rPr>
        <w:t>A CORREO ELECTR</w:t>
      </w:r>
      <w:r w:rsidR="00446E32" w:rsidRPr="0025748D">
        <w:rPr>
          <w:rFonts w:ascii="Arial Narrow" w:hAnsi="Arial Narrow" w:cs="Arial"/>
          <w:b/>
          <w:sz w:val="28"/>
        </w:rPr>
        <w:t>Ó</w:t>
      </w:r>
      <w:r w:rsidR="001C4F81" w:rsidRPr="0025748D">
        <w:rPr>
          <w:rFonts w:ascii="Arial Narrow" w:hAnsi="Arial Narrow" w:cs="Arial"/>
          <w:b/>
          <w:sz w:val="28"/>
        </w:rPr>
        <w:t>NICO</w:t>
      </w:r>
    </w:p>
    <w:p w14:paraId="337AD166" w14:textId="77777777" w:rsidR="00D7306E" w:rsidRPr="0025748D" w:rsidRDefault="00D7306E" w:rsidP="0025748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14"/>
        </w:rPr>
      </w:pPr>
    </w:p>
    <w:p w14:paraId="09C00A34" w14:textId="77777777" w:rsidR="00D112B8" w:rsidRPr="0025748D" w:rsidRDefault="00D112B8" w:rsidP="0025748D">
      <w:pPr>
        <w:spacing w:after="0" w:line="240" w:lineRule="auto"/>
        <w:contextualSpacing/>
        <w:rPr>
          <w:rFonts w:ascii="Arial Narrow" w:hAnsi="Arial Narrow" w:cs="Arial"/>
          <w:b/>
          <w:sz w:val="16"/>
          <w:szCs w:val="16"/>
        </w:rPr>
      </w:pPr>
    </w:p>
    <w:p w14:paraId="27541FB2" w14:textId="77777777" w:rsidR="004B7B4E" w:rsidRPr="0025748D" w:rsidRDefault="00670462" w:rsidP="0025748D">
      <w:pPr>
        <w:spacing w:after="0" w:line="360" w:lineRule="auto"/>
        <w:contextualSpacing/>
        <w:jc w:val="both"/>
        <w:rPr>
          <w:rFonts w:ascii="Arial Narrow" w:hAnsi="Arial Narrow" w:cs="Arial"/>
        </w:rPr>
      </w:pPr>
      <w:r w:rsidRPr="0025748D">
        <w:rPr>
          <w:rFonts w:ascii="Arial Narrow" w:hAnsi="Arial Narrow" w:cs="Arial"/>
        </w:rPr>
        <w:t>El Suscrito</w:t>
      </w:r>
      <w:r w:rsidR="004B7B4E" w:rsidRPr="0025748D">
        <w:rPr>
          <w:rFonts w:ascii="Arial Narrow" w:hAnsi="Arial Narrow" w:cs="Arial"/>
        </w:rPr>
        <w:t>, __________________________________</w:t>
      </w:r>
      <w:r w:rsidRPr="0025748D">
        <w:rPr>
          <w:rFonts w:ascii="Arial Narrow" w:hAnsi="Arial Narrow" w:cs="Arial"/>
        </w:rPr>
        <w:t>________________________</w:t>
      </w:r>
      <w:r w:rsidR="0025748D" w:rsidRPr="0025748D">
        <w:rPr>
          <w:rFonts w:ascii="Arial Narrow" w:hAnsi="Arial Narrow" w:cs="Arial"/>
        </w:rPr>
        <w:t>______________</w:t>
      </w:r>
      <w:r w:rsidR="0025748D">
        <w:rPr>
          <w:rFonts w:ascii="Arial Narrow" w:hAnsi="Arial Narrow" w:cs="Arial"/>
        </w:rPr>
        <w:t>__</w:t>
      </w:r>
      <w:r w:rsidRPr="0025748D">
        <w:rPr>
          <w:rFonts w:ascii="Arial Narrow" w:hAnsi="Arial Narrow" w:cs="Arial"/>
        </w:rPr>
        <w:t>_</w:t>
      </w:r>
    </w:p>
    <w:p w14:paraId="6150A8FC" w14:textId="77777777" w:rsidR="007573D4" w:rsidRPr="0025748D" w:rsidRDefault="004B7B4E" w:rsidP="0025748D">
      <w:pPr>
        <w:spacing w:after="0" w:line="360" w:lineRule="auto"/>
        <w:contextualSpacing/>
        <w:jc w:val="both"/>
        <w:rPr>
          <w:rFonts w:ascii="Arial Narrow" w:hAnsi="Arial Narrow" w:cs="Arial"/>
        </w:rPr>
      </w:pPr>
      <w:r w:rsidRPr="0025748D">
        <w:rPr>
          <w:rFonts w:ascii="Arial Narrow" w:hAnsi="Arial Narrow" w:cs="Arial"/>
        </w:rPr>
        <w:t>Identificado (a)</w:t>
      </w:r>
      <w:r w:rsidR="00105430" w:rsidRPr="0025748D">
        <w:rPr>
          <w:rFonts w:ascii="Arial Narrow" w:hAnsi="Arial Narrow" w:cs="Arial"/>
        </w:rPr>
        <w:t xml:space="preserve"> con DNI N° __________________</w:t>
      </w:r>
      <w:r w:rsidR="00374671" w:rsidRPr="0025748D">
        <w:rPr>
          <w:rFonts w:ascii="Arial Narrow" w:hAnsi="Arial Narrow" w:cs="Arial"/>
        </w:rPr>
        <w:t>,</w:t>
      </w:r>
      <w:r w:rsidRPr="0025748D">
        <w:rPr>
          <w:rFonts w:ascii="Arial Narrow" w:hAnsi="Arial Narrow" w:cs="Arial"/>
        </w:rPr>
        <w:t xml:space="preserve"> </w:t>
      </w:r>
      <w:r w:rsidR="00254F66" w:rsidRPr="0025748D">
        <w:rPr>
          <w:rFonts w:ascii="Arial Narrow" w:hAnsi="Arial Narrow" w:cs="Arial"/>
        </w:rPr>
        <w:t>representante</w:t>
      </w:r>
      <w:r w:rsidR="00A47682" w:rsidRPr="0025748D">
        <w:rPr>
          <w:rFonts w:ascii="Arial Narrow" w:hAnsi="Arial Narrow" w:cs="Arial"/>
        </w:rPr>
        <w:t xml:space="preserve"> legal</w:t>
      </w:r>
      <w:r w:rsidR="00105430" w:rsidRPr="0025748D">
        <w:rPr>
          <w:rFonts w:ascii="Arial Narrow" w:hAnsi="Arial Narrow" w:cs="Arial"/>
        </w:rPr>
        <w:t xml:space="preserve"> de </w:t>
      </w:r>
      <w:r w:rsidR="0035135F" w:rsidRPr="0025748D">
        <w:rPr>
          <w:rFonts w:ascii="Arial Narrow" w:hAnsi="Arial Narrow" w:cs="Arial"/>
        </w:rPr>
        <w:t>la</w:t>
      </w:r>
      <w:r w:rsidR="00254F66" w:rsidRPr="0025748D">
        <w:rPr>
          <w:rFonts w:ascii="Arial Narrow" w:hAnsi="Arial Narrow" w:cs="Arial"/>
        </w:rPr>
        <w:t xml:space="preserve"> Entidad</w:t>
      </w:r>
      <w:r w:rsidR="00105430" w:rsidRPr="0025748D">
        <w:rPr>
          <w:rFonts w:ascii="Arial Narrow" w:hAnsi="Arial Narrow" w:cs="Arial"/>
        </w:rPr>
        <w:t>, _______</w:t>
      </w:r>
      <w:r w:rsidR="00254F66" w:rsidRPr="0025748D">
        <w:rPr>
          <w:rFonts w:ascii="Arial Narrow" w:hAnsi="Arial Narrow" w:cs="Arial"/>
        </w:rPr>
        <w:t>________________________________________</w:t>
      </w:r>
      <w:r w:rsidR="00670462" w:rsidRPr="0025748D">
        <w:rPr>
          <w:rFonts w:ascii="Arial Narrow" w:hAnsi="Arial Narrow" w:cs="Arial"/>
        </w:rPr>
        <w:t>__________</w:t>
      </w:r>
      <w:r w:rsidR="00105430" w:rsidRPr="0025748D">
        <w:rPr>
          <w:rFonts w:ascii="Arial Narrow" w:hAnsi="Arial Narrow" w:cs="Arial"/>
        </w:rPr>
        <w:t>___</w:t>
      </w:r>
      <w:r w:rsidR="00254F66" w:rsidRPr="0025748D">
        <w:rPr>
          <w:rFonts w:ascii="Arial Narrow" w:hAnsi="Arial Narrow" w:cs="Arial"/>
        </w:rPr>
        <w:t>, designado mediante</w:t>
      </w:r>
      <w:r w:rsidR="008F2ADC" w:rsidRPr="0025748D">
        <w:rPr>
          <w:rFonts w:ascii="Arial Narrow" w:hAnsi="Arial Narrow" w:cs="Arial"/>
        </w:rPr>
        <w:t xml:space="preserve"> documento normativo (</w:t>
      </w:r>
      <w:r w:rsidR="009F5CC9" w:rsidRPr="0025748D">
        <w:rPr>
          <w:rFonts w:ascii="Arial Narrow" w:hAnsi="Arial Narrow" w:cs="Arial"/>
        </w:rPr>
        <w:t xml:space="preserve">Resolución ó Escritura </w:t>
      </w:r>
      <w:r w:rsidR="00B211CC" w:rsidRPr="0025748D">
        <w:rPr>
          <w:rFonts w:ascii="Arial Narrow" w:hAnsi="Arial Narrow" w:cs="Arial"/>
        </w:rPr>
        <w:t>Pública</w:t>
      </w:r>
      <w:r w:rsidR="008F2ADC" w:rsidRPr="0025748D">
        <w:rPr>
          <w:rFonts w:ascii="Arial Narrow" w:hAnsi="Arial Narrow" w:cs="Arial"/>
        </w:rPr>
        <w:t xml:space="preserve">) </w:t>
      </w:r>
      <w:r w:rsidR="00254F66" w:rsidRPr="0025748D">
        <w:rPr>
          <w:rFonts w:ascii="Arial Narrow" w:hAnsi="Arial Narrow" w:cs="Arial"/>
        </w:rPr>
        <w:t>__________________________________</w:t>
      </w:r>
      <w:r w:rsidR="009F5CC9" w:rsidRPr="0025748D">
        <w:rPr>
          <w:rFonts w:ascii="Arial Narrow" w:hAnsi="Arial Narrow" w:cs="Arial"/>
        </w:rPr>
        <w:t>____________</w:t>
      </w:r>
      <w:r w:rsidR="00254F66" w:rsidRPr="0025748D">
        <w:rPr>
          <w:rFonts w:ascii="Arial Narrow" w:hAnsi="Arial Narrow" w:cs="Arial"/>
        </w:rPr>
        <w:t xml:space="preserve">, con </w:t>
      </w:r>
      <w:r w:rsidRPr="0025748D">
        <w:rPr>
          <w:rFonts w:ascii="Arial Narrow" w:hAnsi="Arial Narrow" w:cs="Arial"/>
        </w:rPr>
        <w:t>domicilio</w:t>
      </w:r>
      <w:r w:rsidR="00914EB3" w:rsidRPr="0025748D">
        <w:rPr>
          <w:rFonts w:ascii="Arial Narrow" w:hAnsi="Arial Narrow" w:cs="Arial"/>
        </w:rPr>
        <w:t xml:space="preserve"> </w:t>
      </w:r>
      <w:r w:rsidR="00254F66" w:rsidRPr="0025748D">
        <w:rPr>
          <w:rFonts w:ascii="Arial Narrow" w:hAnsi="Arial Narrow" w:cs="Arial"/>
        </w:rPr>
        <w:t>ubicado</w:t>
      </w:r>
      <w:r w:rsidR="00C97103" w:rsidRPr="0025748D">
        <w:rPr>
          <w:rFonts w:ascii="Arial Narrow" w:hAnsi="Arial Narrow" w:cs="Arial"/>
        </w:rPr>
        <w:t xml:space="preserve"> </w:t>
      </w:r>
      <w:r w:rsidR="00914EB3" w:rsidRPr="0025748D">
        <w:rPr>
          <w:rFonts w:ascii="Arial Narrow" w:hAnsi="Arial Narrow" w:cs="Arial"/>
        </w:rPr>
        <w:t xml:space="preserve">en </w:t>
      </w:r>
      <w:r w:rsidRPr="0025748D">
        <w:rPr>
          <w:rFonts w:ascii="Arial Narrow" w:hAnsi="Arial Narrow" w:cs="Arial"/>
        </w:rPr>
        <w:t>___________________________________________</w:t>
      </w:r>
      <w:r w:rsidR="00670462" w:rsidRPr="0025748D">
        <w:rPr>
          <w:rFonts w:ascii="Arial Narrow" w:hAnsi="Arial Narrow" w:cs="Arial"/>
        </w:rPr>
        <w:t>__________________</w:t>
      </w:r>
      <w:r w:rsidRPr="0025748D">
        <w:rPr>
          <w:rFonts w:ascii="Arial Narrow" w:hAnsi="Arial Narrow" w:cs="Arial"/>
        </w:rPr>
        <w:t>distrito de</w:t>
      </w:r>
      <w:r w:rsidR="00C97103" w:rsidRPr="0025748D">
        <w:rPr>
          <w:rFonts w:ascii="Arial Narrow" w:hAnsi="Arial Narrow" w:cs="Arial"/>
        </w:rPr>
        <w:t>: _________________,con teléfono</w:t>
      </w:r>
      <w:r w:rsidR="007573D4" w:rsidRPr="0025748D">
        <w:rPr>
          <w:rFonts w:ascii="Arial Narrow" w:hAnsi="Arial Narrow" w:cs="Arial"/>
        </w:rPr>
        <w:t>(s)</w:t>
      </w:r>
      <w:r w:rsidR="00C97103" w:rsidRPr="0025748D">
        <w:rPr>
          <w:rFonts w:ascii="Arial Narrow" w:hAnsi="Arial Narrow" w:cs="Arial"/>
        </w:rPr>
        <w:t>: Fijo:___________</w:t>
      </w:r>
      <w:r w:rsidR="00A30B9C" w:rsidRPr="0025748D">
        <w:rPr>
          <w:rFonts w:ascii="Arial Narrow" w:hAnsi="Arial Narrow" w:cs="Arial"/>
        </w:rPr>
        <w:t>__</w:t>
      </w:r>
      <w:r w:rsidR="00C97103" w:rsidRPr="0025748D">
        <w:rPr>
          <w:rFonts w:ascii="Arial Narrow" w:hAnsi="Arial Narrow" w:cs="Arial"/>
        </w:rPr>
        <w:t xml:space="preserve">__  </w:t>
      </w:r>
      <w:r w:rsidR="00BE0BA9" w:rsidRPr="0025748D">
        <w:rPr>
          <w:rFonts w:ascii="Arial Narrow" w:hAnsi="Arial Narrow" w:cs="Arial"/>
        </w:rPr>
        <w:t>Cel</w:t>
      </w:r>
      <w:r w:rsidR="00F44272" w:rsidRPr="0025748D">
        <w:rPr>
          <w:rFonts w:ascii="Arial Narrow" w:hAnsi="Arial Narrow" w:cs="Arial"/>
        </w:rPr>
        <w:t>ular</w:t>
      </w:r>
      <w:r w:rsidR="00BE0BA9" w:rsidRPr="0025748D">
        <w:rPr>
          <w:rFonts w:ascii="Arial Narrow" w:hAnsi="Arial Narrow" w:cs="Arial"/>
        </w:rPr>
        <w:t>:_______________</w:t>
      </w:r>
      <w:r w:rsidR="007573D4" w:rsidRPr="0025748D">
        <w:rPr>
          <w:rFonts w:ascii="Arial Narrow" w:hAnsi="Arial Narrow" w:cs="Arial"/>
        </w:rPr>
        <w:t xml:space="preserve">, de conformidad con lo dispuesto en </w:t>
      </w:r>
      <w:r w:rsidR="00A47682" w:rsidRPr="0025748D">
        <w:rPr>
          <w:rFonts w:ascii="Arial Narrow" w:hAnsi="Arial Narrow" w:cs="Arial"/>
        </w:rPr>
        <w:t>el</w:t>
      </w:r>
      <w:r w:rsidR="00105430" w:rsidRPr="0025748D">
        <w:rPr>
          <w:rFonts w:ascii="Arial Narrow" w:hAnsi="Arial Narrow" w:cs="Arial"/>
        </w:rPr>
        <w:t xml:space="preserve"> </w:t>
      </w:r>
      <w:r w:rsidR="00712F8C" w:rsidRPr="0025748D">
        <w:rPr>
          <w:rFonts w:ascii="Arial Narrow" w:hAnsi="Arial Narrow" w:cs="Arial"/>
        </w:rPr>
        <w:t>numeral</w:t>
      </w:r>
      <w:r w:rsidR="00A47682" w:rsidRPr="0025748D">
        <w:rPr>
          <w:rFonts w:ascii="Arial Narrow" w:hAnsi="Arial Narrow" w:cs="Arial"/>
        </w:rPr>
        <w:t xml:space="preserve"> 20.1.2</w:t>
      </w:r>
      <w:r w:rsidR="00DB54FC">
        <w:rPr>
          <w:rFonts w:ascii="Arial Narrow" w:hAnsi="Arial Narrow" w:cs="Arial"/>
        </w:rPr>
        <w:t xml:space="preserve"> y 20.4</w:t>
      </w:r>
      <w:r w:rsidR="00105430" w:rsidRPr="0025748D">
        <w:rPr>
          <w:rFonts w:ascii="Arial Narrow" w:hAnsi="Arial Narrow" w:cs="Arial"/>
        </w:rPr>
        <w:t xml:space="preserve"> del </w:t>
      </w:r>
      <w:r w:rsidR="00B211CC" w:rsidRPr="0025748D">
        <w:rPr>
          <w:rFonts w:ascii="Arial Narrow" w:hAnsi="Arial Narrow" w:cs="Arial"/>
        </w:rPr>
        <w:t>Artículo</w:t>
      </w:r>
      <w:r w:rsidR="00105430" w:rsidRPr="0025748D">
        <w:rPr>
          <w:rFonts w:ascii="Arial Narrow" w:hAnsi="Arial Narrow" w:cs="Arial"/>
        </w:rPr>
        <w:t xml:space="preserve"> 20</w:t>
      </w:r>
      <w:r w:rsidR="00A47682" w:rsidRPr="0025748D">
        <w:rPr>
          <w:rFonts w:ascii="Arial Narrow" w:hAnsi="Arial Narrow" w:cs="Arial"/>
        </w:rPr>
        <w:t xml:space="preserve"> de</w:t>
      </w:r>
      <w:r w:rsidR="00712F8C" w:rsidRPr="0025748D">
        <w:rPr>
          <w:rFonts w:ascii="Arial Narrow" w:hAnsi="Arial Narrow" w:cs="Arial"/>
        </w:rPr>
        <w:t xml:space="preserve">l Texto </w:t>
      </w:r>
      <w:r w:rsidR="001B190D" w:rsidRPr="0025748D">
        <w:rPr>
          <w:rFonts w:ascii="Arial Narrow" w:hAnsi="Arial Narrow" w:cs="Arial"/>
        </w:rPr>
        <w:t>Único</w:t>
      </w:r>
      <w:r w:rsidR="00712F8C" w:rsidRPr="0025748D">
        <w:rPr>
          <w:rFonts w:ascii="Arial Narrow" w:hAnsi="Arial Narrow" w:cs="Arial"/>
        </w:rPr>
        <w:t xml:space="preserve"> Ordenado de</w:t>
      </w:r>
      <w:r w:rsidR="00A47682" w:rsidRPr="0025748D">
        <w:rPr>
          <w:rFonts w:ascii="Arial Narrow" w:hAnsi="Arial Narrow" w:cs="Arial"/>
        </w:rPr>
        <w:t xml:space="preserve"> </w:t>
      </w:r>
      <w:r w:rsidR="007573D4" w:rsidRPr="0025748D">
        <w:rPr>
          <w:rFonts w:ascii="Arial Narrow" w:hAnsi="Arial Narrow" w:cs="Arial"/>
        </w:rPr>
        <w:t>la Ley del Procedimiento Administrativo General – Ley 27444</w:t>
      </w:r>
      <w:r w:rsidR="00712F8C" w:rsidRPr="0025748D">
        <w:rPr>
          <w:rFonts w:ascii="Arial Narrow" w:hAnsi="Arial Narrow" w:cs="Arial"/>
        </w:rPr>
        <w:t xml:space="preserve">, aprobado por Decreto Supremo N° </w:t>
      </w:r>
      <w:r w:rsidR="00E50A5E">
        <w:rPr>
          <w:rFonts w:ascii="Arial Narrow" w:hAnsi="Arial Narrow" w:cs="Arial"/>
        </w:rPr>
        <w:t>004</w:t>
      </w:r>
      <w:r w:rsidR="00712F8C" w:rsidRPr="0025748D">
        <w:rPr>
          <w:rFonts w:ascii="Arial Narrow" w:hAnsi="Arial Narrow" w:cs="Arial"/>
        </w:rPr>
        <w:t>-201</w:t>
      </w:r>
      <w:r w:rsidR="00E50A5E">
        <w:rPr>
          <w:rFonts w:ascii="Arial Narrow" w:hAnsi="Arial Narrow" w:cs="Arial"/>
        </w:rPr>
        <w:t>9</w:t>
      </w:r>
      <w:r w:rsidR="00712F8C" w:rsidRPr="0025748D">
        <w:rPr>
          <w:rFonts w:ascii="Arial Narrow" w:hAnsi="Arial Narrow" w:cs="Arial"/>
        </w:rPr>
        <w:t>-JUS</w:t>
      </w:r>
      <w:r w:rsidR="00E50A5E">
        <w:rPr>
          <w:rFonts w:ascii="Arial Narrow" w:hAnsi="Arial Narrow" w:cs="Arial"/>
        </w:rPr>
        <w:t xml:space="preserve"> (25ENE2019)</w:t>
      </w:r>
      <w:r w:rsidR="00560A19">
        <w:rPr>
          <w:rFonts w:ascii="Arial Narrow" w:hAnsi="Arial Narrow" w:cs="Arial"/>
        </w:rPr>
        <w:t>,</w:t>
      </w:r>
      <w:r w:rsidR="00D436F5" w:rsidRPr="0025748D">
        <w:rPr>
          <w:rFonts w:ascii="Arial Narrow" w:hAnsi="Arial Narrow" w:cs="Arial"/>
        </w:rPr>
        <w:t xml:space="preserve"> </w:t>
      </w:r>
      <w:r w:rsidR="00BE0BA9" w:rsidRPr="0025748D">
        <w:rPr>
          <w:rFonts w:ascii="Arial Narrow" w:hAnsi="Arial Narrow" w:cs="Arial"/>
          <w:b/>
          <w:sz w:val="24"/>
          <w:szCs w:val="24"/>
          <w:u w:val="single"/>
        </w:rPr>
        <w:t>SOLICITO</w:t>
      </w:r>
      <w:r w:rsidR="00BE0BA9" w:rsidRPr="0025748D">
        <w:rPr>
          <w:rFonts w:ascii="Arial Narrow" w:hAnsi="Arial Narrow" w:cs="Arial"/>
        </w:rPr>
        <w:t xml:space="preserve"> a la </w:t>
      </w:r>
      <w:r w:rsidR="007573D4" w:rsidRPr="0025748D">
        <w:rPr>
          <w:rFonts w:ascii="Arial Narrow" w:hAnsi="Arial Narrow" w:cs="Arial"/>
        </w:rPr>
        <w:t xml:space="preserve"> </w:t>
      </w:r>
      <w:r w:rsidR="00DB54FC">
        <w:rPr>
          <w:rFonts w:ascii="Arial Narrow" w:hAnsi="Arial Narrow" w:cs="Arial"/>
        </w:rPr>
        <w:t>Gerencia</w:t>
      </w:r>
      <w:r w:rsidR="007573D4" w:rsidRPr="0025748D">
        <w:rPr>
          <w:rFonts w:ascii="Arial Narrow" w:hAnsi="Arial Narrow" w:cs="Arial"/>
        </w:rPr>
        <w:t xml:space="preserve"> de </w:t>
      </w:r>
      <w:r w:rsidR="005E1B2D" w:rsidRPr="0025748D">
        <w:rPr>
          <w:rFonts w:ascii="Arial Narrow" w:hAnsi="Arial Narrow" w:cs="Arial"/>
        </w:rPr>
        <w:t>Registro</w:t>
      </w:r>
      <w:r w:rsidR="00DB54FC">
        <w:rPr>
          <w:rFonts w:ascii="Arial Narrow" w:hAnsi="Arial Narrow" w:cs="Arial"/>
        </w:rPr>
        <w:t>s de Certificación</w:t>
      </w:r>
      <w:r w:rsidR="005E1B2D" w:rsidRPr="0025748D">
        <w:rPr>
          <w:rFonts w:ascii="Arial Narrow" w:hAnsi="Arial Narrow" w:cs="Arial"/>
        </w:rPr>
        <w:t xml:space="preserve"> Digital</w:t>
      </w:r>
      <w:r w:rsidR="007573D4" w:rsidRPr="0025748D">
        <w:rPr>
          <w:rFonts w:ascii="Arial Narrow" w:hAnsi="Arial Narrow" w:cs="Arial"/>
        </w:rPr>
        <w:t xml:space="preserve"> del RENIEC, me notifique</w:t>
      </w:r>
      <w:r w:rsidR="00712F8C" w:rsidRPr="0025748D">
        <w:rPr>
          <w:rFonts w:ascii="Arial Narrow" w:hAnsi="Arial Narrow" w:cs="Arial"/>
        </w:rPr>
        <w:t xml:space="preserve"> todos los actos administrativos</w:t>
      </w:r>
      <w:r w:rsidR="007573D4" w:rsidRPr="0025748D">
        <w:rPr>
          <w:rFonts w:ascii="Arial Narrow" w:hAnsi="Arial Narrow" w:cs="Arial"/>
        </w:rPr>
        <w:t xml:space="preserve"> </w:t>
      </w:r>
      <w:r w:rsidR="00C97103" w:rsidRPr="0025748D">
        <w:rPr>
          <w:rFonts w:ascii="Arial Narrow" w:hAnsi="Arial Narrow" w:cs="Arial"/>
        </w:rPr>
        <w:t>respecto</w:t>
      </w:r>
      <w:r w:rsidR="007573D4" w:rsidRPr="0025748D">
        <w:rPr>
          <w:rFonts w:ascii="Arial Narrow" w:hAnsi="Arial Narrow" w:cs="Arial"/>
        </w:rPr>
        <w:t xml:space="preserve"> a</w:t>
      </w:r>
      <w:r w:rsidR="00A47682" w:rsidRPr="0025748D">
        <w:rPr>
          <w:rFonts w:ascii="Arial Narrow" w:hAnsi="Arial Narrow" w:cs="Arial"/>
        </w:rPr>
        <w:t xml:space="preserve">l procedimiento de </w:t>
      </w:r>
      <w:r w:rsidR="005E1B2D" w:rsidRPr="0025748D">
        <w:rPr>
          <w:rFonts w:ascii="Arial Narrow" w:hAnsi="Arial Narrow" w:cs="Arial"/>
        </w:rPr>
        <w:t>Solicitud de Acceso al Servicio de Emisión de Certificados Digitales, a la</w:t>
      </w:r>
      <w:r w:rsidR="00E21531">
        <w:rPr>
          <w:rFonts w:ascii="Arial Narrow" w:hAnsi="Arial Narrow" w:cs="Arial"/>
        </w:rPr>
        <w:t>/s</w:t>
      </w:r>
      <w:r w:rsidR="007573D4" w:rsidRPr="0025748D">
        <w:rPr>
          <w:rFonts w:ascii="Arial Narrow" w:hAnsi="Arial Narrow" w:cs="Arial"/>
        </w:rPr>
        <w:t xml:space="preserve"> siguiente</w:t>
      </w:r>
      <w:r w:rsidR="00E21531">
        <w:rPr>
          <w:rFonts w:ascii="Arial Narrow" w:hAnsi="Arial Narrow" w:cs="Arial"/>
        </w:rPr>
        <w:t>/s</w:t>
      </w:r>
      <w:r w:rsidR="007573D4" w:rsidRPr="0025748D">
        <w:rPr>
          <w:rFonts w:ascii="Arial Narrow" w:hAnsi="Arial Narrow" w:cs="Arial"/>
        </w:rPr>
        <w:t xml:space="preserve"> dirección electrónica</w:t>
      </w:r>
      <w:r w:rsidR="00BE0BA9" w:rsidRPr="0025748D">
        <w:rPr>
          <w:rFonts w:ascii="Arial Narrow" w:hAnsi="Arial Narrow" w:cs="Arial"/>
        </w:rPr>
        <w:t xml:space="preserve"> que es de mi uso </w:t>
      </w:r>
      <w:r w:rsidR="005E1B2D" w:rsidRPr="0025748D">
        <w:rPr>
          <w:rFonts w:ascii="Arial Narrow" w:hAnsi="Arial Narrow" w:cs="Arial"/>
        </w:rPr>
        <w:t>laboral/</w:t>
      </w:r>
      <w:r w:rsidR="00BE0BA9" w:rsidRPr="0025748D">
        <w:rPr>
          <w:rFonts w:ascii="Arial Narrow" w:hAnsi="Arial Narrow" w:cs="Arial"/>
        </w:rPr>
        <w:t>personal</w:t>
      </w:r>
      <w:r w:rsidR="007573D4" w:rsidRPr="0025748D">
        <w:rPr>
          <w:rFonts w:ascii="Arial Narrow" w:hAnsi="Arial Narrow" w:cs="Arial"/>
        </w:rPr>
        <w:t xml:space="preserve">: </w:t>
      </w:r>
    </w:p>
    <w:p w14:paraId="6E6FA3A9" w14:textId="77777777" w:rsidR="007573D4" w:rsidRPr="0025748D" w:rsidRDefault="009018C3" w:rsidP="0025748D">
      <w:pPr>
        <w:spacing w:after="0" w:line="360" w:lineRule="auto"/>
        <w:contextualSpacing/>
        <w:jc w:val="both"/>
        <w:rPr>
          <w:rFonts w:ascii="Arial Narrow" w:hAnsi="Arial Narrow" w:cs="Arial"/>
        </w:rPr>
      </w:pPr>
      <w:r w:rsidRPr="0025748D">
        <w:rPr>
          <w:rFonts w:ascii="Arial Narrow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3D3018" wp14:editId="676AC3D6">
                <wp:simplePos x="0" y="0"/>
                <wp:positionH relativeFrom="column">
                  <wp:posOffset>153242</wp:posOffset>
                </wp:positionH>
                <wp:positionV relativeFrom="paragraph">
                  <wp:posOffset>19286</wp:posOffset>
                </wp:positionV>
                <wp:extent cx="5124893" cy="414138"/>
                <wp:effectExtent l="0" t="0" r="19050" b="2413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893" cy="41413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4ECC0" id="1 Rectángulo redondeado" o:spid="_x0000_s1026" style="position:absolute;margin-left:12.05pt;margin-top:1.5pt;width:403.55pt;height:3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" fillcolor="white [3201]" strokecolor="black [3200]" strokeweight=".5pt">
                <v:path arrowok="t"/>
              </v:roundrect>
            </w:pict>
          </mc:Fallback>
        </mc:AlternateContent>
      </w:r>
    </w:p>
    <w:p w14:paraId="4BE67B9C" w14:textId="77777777" w:rsidR="007573D4" w:rsidRPr="0025748D" w:rsidRDefault="007573D4" w:rsidP="0025748D">
      <w:pPr>
        <w:spacing w:after="0" w:line="360" w:lineRule="auto"/>
        <w:contextualSpacing/>
        <w:jc w:val="both"/>
        <w:rPr>
          <w:rFonts w:ascii="Arial Narrow" w:hAnsi="Arial Narrow" w:cs="Arial"/>
        </w:rPr>
      </w:pPr>
    </w:p>
    <w:p w14:paraId="6420FB31" w14:textId="77777777" w:rsidR="00C21E46" w:rsidRPr="0025748D" w:rsidRDefault="00C21E46" w:rsidP="0025748D">
      <w:pPr>
        <w:spacing w:after="0" w:line="360" w:lineRule="auto"/>
        <w:contextualSpacing/>
        <w:jc w:val="center"/>
        <w:rPr>
          <w:rFonts w:ascii="Arial Narrow" w:hAnsi="Arial Narrow" w:cs="Arial"/>
        </w:rPr>
      </w:pP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  <w:t>_______________________________________________________________</w:t>
      </w:r>
    </w:p>
    <w:p w14:paraId="605179BD" w14:textId="77777777" w:rsidR="00712F8C" w:rsidRDefault="00712F8C" w:rsidP="0025748D">
      <w:pPr>
        <w:contextualSpacing/>
        <w:jc w:val="both"/>
        <w:rPr>
          <w:rFonts w:ascii="Arial Narrow" w:hAnsi="Arial Narrow" w:cs="Arial"/>
        </w:rPr>
      </w:pPr>
      <w:r w:rsidRPr="0025748D">
        <w:rPr>
          <w:rFonts w:ascii="Arial Narrow" w:hAnsi="Arial Narrow" w:cs="Arial"/>
        </w:rPr>
        <w:t>Para tal efecto, asumo la obligación de tener habilitada mi cuenta de correo electrónico, dando por válido el acuse de recibo</w:t>
      </w:r>
      <w:r w:rsidR="004B6B02">
        <w:rPr>
          <w:rFonts w:ascii="Arial Narrow" w:hAnsi="Arial Narrow" w:cs="Arial"/>
        </w:rPr>
        <w:t xml:space="preserve"> en el plazo de 2 días </w:t>
      </w:r>
      <w:r w:rsidR="001B190D">
        <w:rPr>
          <w:rFonts w:ascii="Arial Narrow" w:hAnsi="Arial Narrow" w:cs="Arial"/>
        </w:rPr>
        <w:t>útiles</w:t>
      </w:r>
      <w:r w:rsidRPr="0025748D">
        <w:rPr>
          <w:rFonts w:ascii="Arial Narrow" w:hAnsi="Arial Narrow" w:cs="Arial"/>
        </w:rPr>
        <w:t xml:space="preserve"> con ocasión del envío del respectivo correo electrónico.</w:t>
      </w:r>
    </w:p>
    <w:p w14:paraId="30B839ED" w14:textId="77777777" w:rsidR="0025748D" w:rsidRPr="0025748D" w:rsidRDefault="0025748D" w:rsidP="0025748D">
      <w:pPr>
        <w:contextualSpacing/>
        <w:jc w:val="both"/>
        <w:rPr>
          <w:rFonts w:ascii="Arial Narrow" w:hAnsi="Arial Narrow" w:cs="Arial"/>
        </w:rPr>
      </w:pPr>
    </w:p>
    <w:p w14:paraId="26931303" w14:textId="77777777" w:rsidR="001D736C" w:rsidRDefault="004B6B02" w:rsidP="00712F8C">
      <w:pPr>
        <w:jc w:val="both"/>
        <w:rPr>
          <w:rFonts w:ascii="Arial Narrow" w:hAnsi="Arial Narrow" w:cs="Arial"/>
        </w:rPr>
      </w:pPr>
      <w:r w:rsidRPr="004B6B02">
        <w:rPr>
          <w:rFonts w:ascii="Arial Narrow" w:hAnsi="Arial Narrow" w:cs="Arial"/>
        </w:rPr>
        <w:t>Finalmente, declaro que efectuaré la revisión de la cuenta de mi correo e</w:t>
      </w:r>
      <w:r w:rsidR="00B02184">
        <w:rPr>
          <w:rFonts w:ascii="Arial Narrow" w:hAnsi="Arial Narrow" w:cs="Arial"/>
        </w:rPr>
        <w:t xml:space="preserve">lectrónico de forma permanente, a fin de dar respuesta automática de recepción </w:t>
      </w:r>
      <w:r w:rsidRPr="004B6B02">
        <w:rPr>
          <w:rFonts w:ascii="Arial Narrow" w:hAnsi="Arial Narrow" w:cs="Arial"/>
        </w:rPr>
        <w:t xml:space="preserve">teniendo en cuenta que los plazos concedidos por </w:t>
      </w:r>
      <w:r>
        <w:rPr>
          <w:rFonts w:ascii="Arial Narrow" w:hAnsi="Arial Narrow" w:cs="Arial"/>
        </w:rPr>
        <w:t>la Sub Gerencia de Registro Digital -</w:t>
      </w:r>
      <w:r w:rsidRPr="004B6B0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ENIEC</w:t>
      </w:r>
      <w:r w:rsidRPr="004B6B02">
        <w:rPr>
          <w:rFonts w:ascii="Arial Narrow" w:hAnsi="Arial Narrow" w:cs="Arial"/>
        </w:rPr>
        <w:t xml:space="preserve"> serán computados desde el día hábil siguiente al de la fecha de acuse de recibo que figure en </w:t>
      </w:r>
      <w:r>
        <w:rPr>
          <w:rFonts w:ascii="Arial Narrow" w:hAnsi="Arial Narrow" w:cs="Arial"/>
        </w:rPr>
        <w:t>el sistema.</w:t>
      </w:r>
    </w:p>
    <w:p w14:paraId="734D32BA" w14:textId="77777777" w:rsidR="004B6B02" w:rsidRDefault="004B6B02" w:rsidP="00712F8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 tanto :</w:t>
      </w:r>
    </w:p>
    <w:p w14:paraId="73A00533" w14:textId="77777777" w:rsidR="004B6B02" w:rsidRPr="004B6B02" w:rsidRDefault="00A30B9C" w:rsidP="00712F8C">
      <w:pPr>
        <w:jc w:val="both"/>
        <w:rPr>
          <w:rFonts w:ascii="Arial Narrow" w:hAnsi="Arial Narrow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B2C9F1" wp14:editId="42F9DD25">
                <wp:simplePos x="0" y="0"/>
                <wp:positionH relativeFrom="column">
                  <wp:posOffset>4359275</wp:posOffset>
                </wp:positionH>
                <wp:positionV relativeFrom="paragraph">
                  <wp:posOffset>64608</wp:posOffset>
                </wp:positionV>
                <wp:extent cx="1219200" cy="1304925"/>
                <wp:effectExtent l="0" t="0" r="19050" b="28575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304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6EF8" id="2 Rectángulo" o:spid="_x0000_s1026" style="position:absolute;margin-left:343.25pt;margin-top:5.1pt;width:96pt;height:10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" fillcolor="white [3201]" strokecolor="black [3200]" strokeweight=".25pt">
                <v:path arrowok="t"/>
              </v:rect>
            </w:pict>
          </mc:Fallback>
        </mc:AlternateContent>
      </w:r>
      <w:r w:rsidR="001B190D">
        <w:rPr>
          <w:rFonts w:ascii="Arial Narrow" w:hAnsi="Arial Narrow" w:cs="Arial"/>
        </w:rPr>
        <w:t>Sírvase</w:t>
      </w:r>
      <w:r w:rsidR="004B6B02">
        <w:rPr>
          <w:rFonts w:ascii="Arial Narrow" w:hAnsi="Arial Narrow" w:cs="Arial"/>
        </w:rPr>
        <w:t xml:space="preserve"> acceder a lo solicitado.</w:t>
      </w:r>
      <w:r w:rsidR="00C54EAB">
        <w:rPr>
          <w:rFonts w:ascii="Arial Narrow" w:hAnsi="Arial Narrow" w:cs="Arial"/>
        </w:rPr>
        <w:t xml:space="preserve"> </w:t>
      </w:r>
    </w:p>
    <w:p w14:paraId="5CF46AA4" w14:textId="77777777" w:rsidR="001D736C" w:rsidRDefault="001D736C" w:rsidP="004B7B4E">
      <w:pPr>
        <w:spacing w:after="0" w:line="360" w:lineRule="auto"/>
        <w:jc w:val="both"/>
        <w:rPr>
          <w:rFonts w:ascii="Arial" w:hAnsi="Arial" w:cs="Arial"/>
        </w:rPr>
      </w:pPr>
    </w:p>
    <w:p w14:paraId="27ABEBD3" w14:textId="77777777" w:rsidR="00D7306E" w:rsidRPr="004B6B02" w:rsidRDefault="00D7306E" w:rsidP="004B7B4E">
      <w:pPr>
        <w:spacing w:after="0" w:line="360" w:lineRule="auto"/>
        <w:jc w:val="both"/>
        <w:rPr>
          <w:rFonts w:ascii="Arial Narrow" w:hAnsi="Arial Narrow" w:cs="Arial"/>
        </w:rPr>
      </w:pPr>
      <w:r w:rsidRPr="004B6B02">
        <w:rPr>
          <w:rFonts w:ascii="Arial Narrow" w:hAnsi="Arial Narrow" w:cs="Arial"/>
        </w:rPr>
        <w:t>Lugar y fecha: _____________________________________.</w:t>
      </w:r>
    </w:p>
    <w:p w14:paraId="0982B3C1" w14:textId="77777777" w:rsidR="00364FC7" w:rsidRDefault="00364FC7" w:rsidP="00103AF1">
      <w:pPr>
        <w:spacing w:after="0" w:line="240" w:lineRule="auto"/>
        <w:rPr>
          <w:rFonts w:ascii="Arial" w:hAnsi="Arial" w:cs="Arial"/>
        </w:rPr>
      </w:pPr>
    </w:p>
    <w:p w14:paraId="7636AC21" w14:textId="77777777" w:rsidR="00364FC7" w:rsidRDefault="00364FC7" w:rsidP="00103AF1">
      <w:pPr>
        <w:spacing w:after="0" w:line="240" w:lineRule="auto"/>
        <w:rPr>
          <w:rFonts w:ascii="Arial" w:hAnsi="Arial" w:cs="Arial"/>
        </w:rPr>
      </w:pPr>
    </w:p>
    <w:p w14:paraId="2A7676F5" w14:textId="77777777" w:rsidR="00364FC7" w:rsidRDefault="00364FC7" w:rsidP="00103AF1">
      <w:pPr>
        <w:spacing w:after="0" w:line="240" w:lineRule="auto"/>
        <w:rPr>
          <w:rFonts w:ascii="Arial" w:hAnsi="Arial" w:cs="Arial"/>
        </w:rPr>
      </w:pPr>
    </w:p>
    <w:p w14:paraId="1DBE7058" w14:textId="77777777" w:rsidR="00364FC7" w:rsidRDefault="00A30B9C" w:rsidP="0010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34E0DF" wp14:editId="34A37845">
                <wp:simplePos x="0" y="0"/>
                <wp:positionH relativeFrom="column">
                  <wp:posOffset>4092575</wp:posOffset>
                </wp:positionH>
                <wp:positionV relativeFrom="paragraph">
                  <wp:posOffset>141443</wp:posOffset>
                </wp:positionV>
                <wp:extent cx="1685290" cy="2762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886D" w14:textId="77777777" w:rsidR="000E75FE" w:rsidRPr="00364FC7" w:rsidRDefault="00A136FB" w:rsidP="000E7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Í</w:t>
                            </w:r>
                            <w:r w:rsidR="000E75FE" w:rsidRPr="00364FC7">
                              <w:rPr>
                                <w:rFonts w:ascii="Arial" w:hAnsi="Arial" w:cs="Arial"/>
                                <w:b/>
                              </w:rPr>
                              <w:t>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4E0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2.25pt;margin-top:11.15pt;width:132.7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" stroked="f">
                <v:textbox>
                  <w:txbxContent>
                    <w:p w14:paraId="12F6886D" w14:textId="77777777" w:rsidR="000E75FE" w:rsidRPr="00364FC7" w:rsidRDefault="00A136FB" w:rsidP="000E75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Í</w:t>
                      </w:r>
                      <w:r w:rsidR="000E75FE" w:rsidRPr="00364FC7">
                        <w:rPr>
                          <w:rFonts w:ascii="Arial" w:hAnsi="Arial" w:cs="Arial"/>
                          <w:b/>
                        </w:rPr>
                        <w:t>ndice Derecho</w:t>
                      </w:r>
                    </w:p>
                  </w:txbxContent>
                </v:textbox>
              </v:shape>
            </w:pict>
          </mc:Fallback>
        </mc:AlternateContent>
      </w:r>
      <w:r w:rsidR="00A47682">
        <w:rPr>
          <w:rFonts w:ascii="Arial" w:hAnsi="Arial" w:cs="Arial"/>
        </w:rPr>
        <w:t xml:space="preserve">      </w:t>
      </w:r>
      <w:r w:rsidR="00C01694">
        <w:rPr>
          <w:rFonts w:ascii="Arial" w:hAnsi="Arial" w:cs="Arial"/>
        </w:rPr>
        <w:t xml:space="preserve"> </w:t>
      </w:r>
      <w:r w:rsidR="00A47682">
        <w:rPr>
          <w:rFonts w:ascii="Arial" w:hAnsi="Arial" w:cs="Arial"/>
        </w:rPr>
        <w:t xml:space="preserve"> </w:t>
      </w:r>
      <w:r w:rsidR="00364FC7">
        <w:rPr>
          <w:rFonts w:ascii="Arial" w:hAnsi="Arial" w:cs="Arial"/>
        </w:rPr>
        <w:t>_____________________________</w:t>
      </w:r>
    </w:p>
    <w:p w14:paraId="16DC6D2E" w14:textId="77777777" w:rsidR="00364FC7" w:rsidRDefault="00364FC7" w:rsidP="00103AF1">
      <w:pPr>
        <w:spacing w:after="0" w:line="240" w:lineRule="auto"/>
        <w:rPr>
          <w:rFonts w:ascii="Arial" w:hAnsi="Arial" w:cs="Arial"/>
        </w:rPr>
      </w:pPr>
    </w:p>
    <w:p w14:paraId="21553E4D" w14:textId="77777777" w:rsidR="004B7B4E" w:rsidRPr="00364FC7" w:rsidRDefault="00D7306E" w:rsidP="00103A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4FC7">
        <w:rPr>
          <w:rFonts w:ascii="Arial" w:hAnsi="Arial" w:cs="Arial"/>
          <w:sz w:val="18"/>
          <w:szCs w:val="18"/>
        </w:rPr>
        <w:t xml:space="preserve">FIRMA DEL </w:t>
      </w:r>
      <w:r w:rsidR="005E1B2D">
        <w:rPr>
          <w:rFonts w:ascii="Arial" w:hAnsi="Arial" w:cs="Arial"/>
          <w:sz w:val="18"/>
          <w:szCs w:val="18"/>
        </w:rPr>
        <w:t>REPRESENTANTE LEGAL</w:t>
      </w:r>
      <w:r w:rsidR="00E43856">
        <w:rPr>
          <w:rFonts w:ascii="Arial" w:hAnsi="Arial" w:cs="Arial"/>
          <w:sz w:val="18"/>
          <w:szCs w:val="18"/>
        </w:rPr>
        <w:t xml:space="preserve"> </w:t>
      </w:r>
      <w:r w:rsidRPr="00364FC7">
        <w:rPr>
          <w:rFonts w:ascii="Arial" w:hAnsi="Arial" w:cs="Arial"/>
          <w:sz w:val="18"/>
          <w:szCs w:val="18"/>
        </w:rPr>
        <w:t>/</w:t>
      </w:r>
      <w:r w:rsidR="00E43856">
        <w:rPr>
          <w:rFonts w:ascii="Arial" w:hAnsi="Arial" w:cs="Arial"/>
          <w:sz w:val="18"/>
          <w:szCs w:val="18"/>
        </w:rPr>
        <w:t xml:space="preserve"> </w:t>
      </w:r>
      <w:r w:rsidRPr="00364FC7">
        <w:rPr>
          <w:rFonts w:ascii="Arial" w:hAnsi="Arial" w:cs="Arial"/>
          <w:sz w:val="18"/>
          <w:szCs w:val="18"/>
        </w:rPr>
        <w:t>APODERADO</w:t>
      </w:r>
      <w:r w:rsidRPr="00364FC7">
        <w:rPr>
          <w:rFonts w:ascii="Arial" w:hAnsi="Arial" w:cs="Arial"/>
          <w:sz w:val="18"/>
          <w:szCs w:val="18"/>
        </w:rPr>
        <w:tab/>
      </w:r>
    </w:p>
    <w:p w14:paraId="5E43D97A" w14:textId="77777777" w:rsidR="004B6B02" w:rsidRDefault="004B6B02" w:rsidP="003B74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FAFE6D" w14:textId="77777777" w:rsidR="004B6B02" w:rsidRDefault="004B6B02" w:rsidP="003B74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FF8506" w14:textId="77777777" w:rsidR="004B6B02" w:rsidRDefault="004B6B02" w:rsidP="003B74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9F0088" w14:textId="77777777" w:rsidR="004B6B02" w:rsidRDefault="004B6B02" w:rsidP="003B74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E45AF0" w14:textId="77777777" w:rsidR="00673707" w:rsidRDefault="00673707" w:rsidP="003B74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4819ADC" w14:textId="77777777" w:rsidR="00673707" w:rsidRDefault="00673707" w:rsidP="003B74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B1E8C16" w14:textId="77777777" w:rsidR="0007725C" w:rsidRPr="00A30B9C" w:rsidRDefault="0007725C" w:rsidP="003B74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30B9C">
        <w:rPr>
          <w:rFonts w:ascii="Arial Narrow" w:hAnsi="Arial Narrow" w:cs="Arial"/>
          <w:b/>
          <w:i/>
          <w:sz w:val="20"/>
          <w:szCs w:val="20"/>
        </w:rPr>
        <w:t>Nota importante: En caso de no recepcionar el formato en su bandeja de entrada, deberá revisar en su lista de correos no deseados.</w:t>
      </w:r>
    </w:p>
    <w:sectPr w:rsidR="0007725C" w:rsidRPr="00A30B9C" w:rsidSect="00C21E46">
      <w:headerReference w:type="default" r:id="rId8"/>
      <w:pgSz w:w="11907" w:h="16839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EAA8" w14:textId="77777777" w:rsidR="00B40DD8" w:rsidRDefault="00B40DD8" w:rsidP="00D7306E">
      <w:pPr>
        <w:spacing w:after="0" w:line="240" w:lineRule="auto"/>
      </w:pPr>
      <w:r>
        <w:separator/>
      </w:r>
    </w:p>
  </w:endnote>
  <w:endnote w:type="continuationSeparator" w:id="0">
    <w:p w14:paraId="033420ED" w14:textId="77777777" w:rsidR="00B40DD8" w:rsidRDefault="00B40DD8" w:rsidP="00D7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CA70" w14:textId="77777777" w:rsidR="00B40DD8" w:rsidRDefault="00B40DD8" w:rsidP="00D7306E">
      <w:pPr>
        <w:spacing w:after="0" w:line="240" w:lineRule="auto"/>
      </w:pPr>
      <w:r>
        <w:separator/>
      </w:r>
    </w:p>
  </w:footnote>
  <w:footnote w:type="continuationSeparator" w:id="0">
    <w:p w14:paraId="42D1366E" w14:textId="77777777" w:rsidR="00B40DD8" w:rsidRDefault="00B40DD8" w:rsidP="00D7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E34C" w14:textId="77777777" w:rsidR="00655E58" w:rsidRPr="00452B55" w:rsidRDefault="009018C3" w:rsidP="00452B5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F3672" wp14:editId="0F088E88">
              <wp:simplePos x="0" y="0"/>
              <wp:positionH relativeFrom="column">
                <wp:posOffset>1704975</wp:posOffset>
              </wp:positionH>
              <wp:positionV relativeFrom="paragraph">
                <wp:posOffset>-333375</wp:posOffset>
              </wp:positionV>
              <wp:extent cx="1508760" cy="463550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698BAE6" w14:textId="77777777" w:rsidR="00655E58" w:rsidRPr="00452B55" w:rsidRDefault="00655E58" w:rsidP="00452B55">
                          <w:pPr>
                            <w:pStyle w:val="Encabezado"/>
                            <w:jc w:val="center"/>
                            <w:rPr>
                              <w:b/>
                              <w:sz w:val="48"/>
                              <w:szCs w:val="72"/>
                            </w:rPr>
                          </w:pPr>
                          <w:r w:rsidRPr="00452B55">
                            <w:rPr>
                              <w:b/>
                              <w:sz w:val="48"/>
                              <w:szCs w:val="72"/>
                            </w:rPr>
                            <w:t>FORM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F3672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margin-left:134.25pt;margin-top:-26.25pt;width:118.8pt;height:3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" filled="f" stroked="f">
              <v:textbox style="mso-fit-shape-to-text:t">
                <w:txbxContent>
                  <w:p w14:paraId="1698BAE6" w14:textId="77777777" w:rsidR="00655E58" w:rsidRPr="00452B55" w:rsidRDefault="00655E58" w:rsidP="00452B55">
                    <w:pPr>
                      <w:pStyle w:val="Encabezado"/>
                      <w:jc w:val="center"/>
                      <w:rPr>
                        <w:b/>
                        <w:sz w:val="48"/>
                        <w:szCs w:val="72"/>
                      </w:rPr>
                    </w:pPr>
                    <w:r w:rsidRPr="00452B55">
                      <w:rPr>
                        <w:b/>
                        <w:sz w:val="48"/>
                        <w:szCs w:val="72"/>
                      </w:rPr>
                      <w:t>FORM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203"/>
    <w:multiLevelType w:val="hybridMultilevel"/>
    <w:tmpl w:val="C96262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FDA"/>
    <w:rsid w:val="00014583"/>
    <w:rsid w:val="000436EE"/>
    <w:rsid w:val="0007725C"/>
    <w:rsid w:val="000A5E07"/>
    <w:rsid w:val="000B1A6F"/>
    <w:rsid w:val="000C2942"/>
    <w:rsid w:val="000D71A1"/>
    <w:rsid w:val="000D780D"/>
    <w:rsid w:val="000D7A15"/>
    <w:rsid w:val="000E736C"/>
    <w:rsid w:val="000E75FE"/>
    <w:rsid w:val="0010213F"/>
    <w:rsid w:val="00103AF1"/>
    <w:rsid w:val="00105430"/>
    <w:rsid w:val="001179E9"/>
    <w:rsid w:val="00133642"/>
    <w:rsid w:val="00142754"/>
    <w:rsid w:val="001765A3"/>
    <w:rsid w:val="00177671"/>
    <w:rsid w:val="00192705"/>
    <w:rsid w:val="00197609"/>
    <w:rsid w:val="00197D48"/>
    <w:rsid w:val="001B190D"/>
    <w:rsid w:val="001C4F81"/>
    <w:rsid w:val="001D736C"/>
    <w:rsid w:val="002068BD"/>
    <w:rsid w:val="00216C56"/>
    <w:rsid w:val="00225FE8"/>
    <w:rsid w:val="0023435B"/>
    <w:rsid w:val="00241FA0"/>
    <w:rsid w:val="00243D81"/>
    <w:rsid w:val="00254F66"/>
    <w:rsid w:val="0025748D"/>
    <w:rsid w:val="00282D2E"/>
    <w:rsid w:val="002957D1"/>
    <w:rsid w:val="002A02D6"/>
    <w:rsid w:val="002B69DF"/>
    <w:rsid w:val="002D3779"/>
    <w:rsid w:val="002D5843"/>
    <w:rsid w:val="00342B4C"/>
    <w:rsid w:val="0035135F"/>
    <w:rsid w:val="00364D87"/>
    <w:rsid w:val="00364FC7"/>
    <w:rsid w:val="00374671"/>
    <w:rsid w:val="003B74B9"/>
    <w:rsid w:val="003C2127"/>
    <w:rsid w:val="003E6A93"/>
    <w:rsid w:val="00422799"/>
    <w:rsid w:val="00446E32"/>
    <w:rsid w:val="00450597"/>
    <w:rsid w:val="004508E6"/>
    <w:rsid w:val="00452B55"/>
    <w:rsid w:val="00453264"/>
    <w:rsid w:val="004635DC"/>
    <w:rsid w:val="00485F52"/>
    <w:rsid w:val="004A00EE"/>
    <w:rsid w:val="004B6B02"/>
    <w:rsid w:val="004B7B4E"/>
    <w:rsid w:val="004E0BE2"/>
    <w:rsid w:val="00501A2A"/>
    <w:rsid w:val="00517941"/>
    <w:rsid w:val="00550F7C"/>
    <w:rsid w:val="00554EFB"/>
    <w:rsid w:val="00560A19"/>
    <w:rsid w:val="00596B47"/>
    <w:rsid w:val="00596E5A"/>
    <w:rsid w:val="005B2F9E"/>
    <w:rsid w:val="005D24EF"/>
    <w:rsid w:val="005E1B2D"/>
    <w:rsid w:val="005F45C2"/>
    <w:rsid w:val="00606BAE"/>
    <w:rsid w:val="00655E58"/>
    <w:rsid w:val="00670462"/>
    <w:rsid w:val="00673707"/>
    <w:rsid w:val="00694155"/>
    <w:rsid w:val="006A11E9"/>
    <w:rsid w:val="006A3DA0"/>
    <w:rsid w:val="006B1325"/>
    <w:rsid w:val="006B43C4"/>
    <w:rsid w:val="006B653E"/>
    <w:rsid w:val="006D231A"/>
    <w:rsid w:val="006E687A"/>
    <w:rsid w:val="007015AA"/>
    <w:rsid w:val="0071020A"/>
    <w:rsid w:val="00710D12"/>
    <w:rsid w:val="00712F8C"/>
    <w:rsid w:val="007356E0"/>
    <w:rsid w:val="007573D4"/>
    <w:rsid w:val="00766CF3"/>
    <w:rsid w:val="00770ED3"/>
    <w:rsid w:val="00775CF3"/>
    <w:rsid w:val="00780C3F"/>
    <w:rsid w:val="00781884"/>
    <w:rsid w:val="007A174F"/>
    <w:rsid w:val="007A29D0"/>
    <w:rsid w:val="007C0EDD"/>
    <w:rsid w:val="007C3695"/>
    <w:rsid w:val="007D1D30"/>
    <w:rsid w:val="007E037D"/>
    <w:rsid w:val="00820C9B"/>
    <w:rsid w:val="00836527"/>
    <w:rsid w:val="00837481"/>
    <w:rsid w:val="0084236F"/>
    <w:rsid w:val="008508A5"/>
    <w:rsid w:val="008522F4"/>
    <w:rsid w:val="008855E8"/>
    <w:rsid w:val="008A07A6"/>
    <w:rsid w:val="008A3CEF"/>
    <w:rsid w:val="008D701F"/>
    <w:rsid w:val="008E252E"/>
    <w:rsid w:val="008F2ADC"/>
    <w:rsid w:val="008F7B9D"/>
    <w:rsid w:val="009018C3"/>
    <w:rsid w:val="00905A66"/>
    <w:rsid w:val="009110AF"/>
    <w:rsid w:val="00914EB3"/>
    <w:rsid w:val="00916771"/>
    <w:rsid w:val="00980B55"/>
    <w:rsid w:val="009B39FE"/>
    <w:rsid w:val="009F5CC9"/>
    <w:rsid w:val="00A130A3"/>
    <w:rsid w:val="00A136FB"/>
    <w:rsid w:val="00A24B8B"/>
    <w:rsid w:val="00A30B9C"/>
    <w:rsid w:val="00A350E0"/>
    <w:rsid w:val="00A47682"/>
    <w:rsid w:val="00A558BE"/>
    <w:rsid w:val="00A85C15"/>
    <w:rsid w:val="00A86CAA"/>
    <w:rsid w:val="00AB565D"/>
    <w:rsid w:val="00AD0F6A"/>
    <w:rsid w:val="00AE4F7E"/>
    <w:rsid w:val="00B02184"/>
    <w:rsid w:val="00B044E4"/>
    <w:rsid w:val="00B050A4"/>
    <w:rsid w:val="00B211CC"/>
    <w:rsid w:val="00B37890"/>
    <w:rsid w:val="00B40DD8"/>
    <w:rsid w:val="00B57F8D"/>
    <w:rsid w:val="00B61A20"/>
    <w:rsid w:val="00B94B57"/>
    <w:rsid w:val="00BE0BA9"/>
    <w:rsid w:val="00BE12C8"/>
    <w:rsid w:val="00BF30D0"/>
    <w:rsid w:val="00C01694"/>
    <w:rsid w:val="00C216C3"/>
    <w:rsid w:val="00C21E46"/>
    <w:rsid w:val="00C27B57"/>
    <w:rsid w:val="00C54EAB"/>
    <w:rsid w:val="00C72338"/>
    <w:rsid w:val="00C76824"/>
    <w:rsid w:val="00C9142D"/>
    <w:rsid w:val="00C93279"/>
    <w:rsid w:val="00C97103"/>
    <w:rsid w:val="00CB192A"/>
    <w:rsid w:val="00CC3DC6"/>
    <w:rsid w:val="00CD6089"/>
    <w:rsid w:val="00CE0137"/>
    <w:rsid w:val="00D112B8"/>
    <w:rsid w:val="00D222F1"/>
    <w:rsid w:val="00D436F5"/>
    <w:rsid w:val="00D45618"/>
    <w:rsid w:val="00D47813"/>
    <w:rsid w:val="00D62355"/>
    <w:rsid w:val="00D63AD4"/>
    <w:rsid w:val="00D66359"/>
    <w:rsid w:val="00D7306E"/>
    <w:rsid w:val="00D95FDA"/>
    <w:rsid w:val="00DB54FC"/>
    <w:rsid w:val="00DD3A2E"/>
    <w:rsid w:val="00DD5247"/>
    <w:rsid w:val="00DF03E7"/>
    <w:rsid w:val="00E03587"/>
    <w:rsid w:val="00E148E0"/>
    <w:rsid w:val="00E21531"/>
    <w:rsid w:val="00E43856"/>
    <w:rsid w:val="00E50A5E"/>
    <w:rsid w:val="00E80DAE"/>
    <w:rsid w:val="00EB00F5"/>
    <w:rsid w:val="00ED044E"/>
    <w:rsid w:val="00F0328B"/>
    <w:rsid w:val="00F075C5"/>
    <w:rsid w:val="00F44272"/>
    <w:rsid w:val="00F81557"/>
    <w:rsid w:val="00FB2796"/>
    <w:rsid w:val="00FC10D3"/>
    <w:rsid w:val="00FE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8C9825"/>
  <w15:docId w15:val="{18D26AE6-3F67-452A-92D8-D15E76BA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5F45C2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730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7306E"/>
    <w:rPr>
      <w:lang w:eastAsia="en-US"/>
    </w:rPr>
  </w:style>
  <w:style w:type="character" w:styleId="Refdenotaalpie">
    <w:name w:val="footnote reference"/>
    <w:uiPriority w:val="99"/>
    <w:semiHidden/>
    <w:unhideWhenUsed/>
    <w:rsid w:val="00D730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D6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08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6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089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CD6089"/>
    <w:pPr>
      <w:spacing w:after="0" w:line="240" w:lineRule="auto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D6089"/>
    <w:rPr>
      <w:rFonts w:ascii="Arial" w:eastAsia="Times New Roman" w:hAnsi="Arial" w:cs="Arial"/>
      <w:sz w:val="1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F45C2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2C8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CC3DC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5F41-1598-4162-9388-B246203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a Acosta Leon</dc:creator>
  <cp:lastModifiedBy>Jorge Andres Martinez Panta</cp:lastModifiedBy>
  <cp:revision>4</cp:revision>
  <cp:lastPrinted>2014-07-17T20:19:00Z</cp:lastPrinted>
  <dcterms:created xsi:type="dcterms:W3CDTF">2019-01-28T14:50:00Z</dcterms:created>
  <dcterms:modified xsi:type="dcterms:W3CDTF">2022-03-30T12:40:00Z</dcterms:modified>
</cp:coreProperties>
</file>